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ED1C8FA5A2C64513B12B03E1B57FF2AB"/>
        </w:placeholder>
        <w15:appearance w15:val="hidden"/>
        <w:text/>
      </w:sdtPr>
      <w:sdtEndPr/>
      <w:sdtContent>
        <w:p w:rsidRPr="009B062B" w:rsidR="00AF30DD" w:rsidP="009B062B" w:rsidRDefault="00AF30DD" w14:paraId="4827A6CA" w14:textId="77777777">
          <w:pPr>
            <w:pStyle w:val="RubrikFrslagTIllRiksdagsbeslut"/>
          </w:pPr>
          <w:r w:rsidRPr="009B062B">
            <w:t>Förslag till riksdagsbeslut</w:t>
          </w:r>
        </w:p>
      </w:sdtContent>
    </w:sdt>
    <w:sdt>
      <w:sdtPr>
        <w:alias w:val="Yrkande 1"/>
        <w:tag w:val="e4291717-2eb3-44d0-9107-cc36601367b2"/>
        <w:id w:val="1631519722"/>
        <w:lock w:val="sdtLocked"/>
      </w:sdtPr>
      <w:sdtEndPr/>
      <w:sdtContent>
        <w:p w:rsidR="00ED27EA" w:rsidRDefault="006C3801" w14:paraId="6C2A5F89" w14:textId="670BBB32">
          <w:pPr>
            <w:pStyle w:val="Frslagstext"/>
            <w:numPr>
              <w:ilvl w:val="0"/>
              <w:numId w:val="0"/>
            </w:numPr>
          </w:pPr>
          <w:r>
            <w:t>Riksdagen ställer sig bakom det som anförs i motionen om att se över möjligheten att ändra mervärdesskattelagen på så sätt att avdragsförbudet för stadigvarande bostad slopas och tillkännager detta för regeringen.</w:t>
          </w:r>
        </w:p>
      </w:sdtContent>
    </w:sdt>
    <w:p w:rsidRPr="009B062B" w:rsidR="00AF30DD" w:rsidP="009B062B" w:rsidRDefault="000156D9" w14:paraId="27CF4C75" w14:textId="77777777">
      <w:pPr>
        <w:pStyle w:val="Rubrik1"/>
      </w:pPr>
      <w:bookmarkStart w:name="MotionsStart" w:id="0"/>
      <w:bookmarkEnd w:id="0"/>
      <w:r w:rsidRPr="009B062B">
        <w:t>Motivering</w:t>
      </w:r>
    </w:p>
    <w:p w:rsidR="0088216C" w:rsidP="00EE132A" w:rsidRDefault="0088216C" w14:paraId="761E83B4" w14:textId="0059BD49">
      <w:pPr>
        <w:pStyle w:val="Normalutanindragellerluft"/>
      </w:pPr>
      <w:r>
        <w:t xml:space="preserve">Momsen är en konsumtionsskatt, alltså en skatt som i sista hand betalas i samband med inköp för konsumtion. Näringsidkares rätt till avdrag för ingående moms på kostnader </w:t>
      </w:r>
      <w:bookmarkStart w:name="_GoBack" w:id="1"/>
      <w:bookmarkEnd w:id="1"/>
      <w:r>
        <w:t xml:space="preserve">är en förutsättning för att systemet ska fungera. Avdragsförbudet för stadigvarande bostad innebär ett avsteg som kan ifrågasättas utifrån ett EU-rättsligt perspektiv. Sverige fick förhandla sig till en rätt att behålla förbudet vid EU-inträdet. </w:t>
      </w:r>
    </w:p>
    <w:p w:rsidR="0088216C" w:rsidP="004A3B8D" w:rsidRDefault="0088216C" w14:paraId="6542F751" w14:textId="1B78E4C2">
      <w:r w:rsidRPr="004A3B8D">
        <w:t>Förra året uppmättes den högsta siffran någonsin av antal</w:t>
      </w:r>
      <w:r w:rsidR="004A4C72">
        <w:t>et människor på flykt i världen;</w:t>
      </w:r>
      <w:r w:rsidRPr="004A3B8D">
        <w:t xml:space="preserve"> 1,2 miljoner människor sökte skydd i EU. </w:t>
      </w:r>
      <w:r w:rsidR="00D76E25">
        <w:t>Över</w:t>
      </w:r>
      <w:r w:rsidRPr="004A3B8D">
        <w:t xml:space="preserve"> 160 000 personer sökte asyl i Sverige. I spåren av detta har antalet uthyrningar av bostäder till flyktingar ökat och problemet med avdragsförbudet för stadigvarande bostad aktualiserats.  </w:t>
      </w:r>
    </w:p>
    <w:p w:rsidR="0088216C" w:rsidP="004A3B8D" w:rsidRDefault="0088216C" w14:paraId="66D555C6" w14:textId="07EC95AF">
      <w:r w:rsidRPr="004A3B8D">
        <w:t>Avdragsförbudet innebär att enskilda personer och företag som upplåter lokaler, till exempelvis flyktingboenden eller äldreomsorg</w:t>
      </w:r>
      <w:r w:rsidR="004A4C72">
        <w:t>slokaler</w:t>
      </w:r>
      <w:r w:rsidRPr="004A3B8D">
        <w:t>, risker</w:t>
      </w:r>
      <w:r w:rsidR="00DC00DC">
        <w:t xml:space="preserve">ar att hamna i en situation som </w:t>
      </w:r>
      <w:r w:rsidRPr="004A3B8D">
        <w:t>saknar förutsebarhet och som innebär stora momsrisker.</w:t>
      </w:r>
      <w:r w:rsidR="00EE132A">
        <w:t xml:space="preserve"> En sådan upplåtelse av lokaler </w:t>
      </w:r>
      <w:r w:rsidRPr="004A3B8D">
        <w:lastRenderedPageBreak/>
        <w:t>kan förändra bedömningen av befintlig verksamhet på så sätt att verksamheten anses gå från att bedriva momspliktig verksamhet till att bedriva momsfri verksamhet. Detta</w:t>
      </w:r>
      <w:r w:rsidR="005A4FE6">
        <w:t xml:space="preserve"> </w:t>
      </w:r>
      <w:r w:rsidRPr="004A3B8D">
        <w:t>innebär att man inte kan göra momsavdrag och att momskostnaderna ökar. Dessutom kan man behöva återföra, betala tillbaka (jämka) tidigare avdragen ingående moms på investeringar gjorda för upp till 10 år sedan.</w:t>
      </w:r>
    </w:p>
    <w:p w:rsidR="0088216C" w:rsidP="004A3B8D" w:rsidRDefault="0088216C" w14:paraId="74FC9E4F" w14:textId="5090AD4A">
      <w:r w:rsidRPr="004A3B8D">
        <w:t>Om avdragsförbudet för stadigvarande bostad togs bort, skulle momsavdragen rimligen inte öka för privata kostnader i samband med uthyrning av bostäder, eftersom privata kostnader inte är avdragsgilla idag. Detta grundar sig på andra regler, som alltjämt skulle gälla, även om avdragsförbudet för stadigvarande bostad togs bort.</w:t>
      </w:r>
    </w:p>
    <w:p w:rsidR="0088216C" w:rsidP="004A3B8D" w:rsidRDefault="0088216C" w14:paraId="5DFA72A1" w14:textId="6E3101CE">
      <w:r w:rsidRPr="004A3B8D">
        <w:t xml:space="preserve">Staten har det ekonomiska ansvaret för flyktingmottagandet. Dagens regler leder till höjda hyror på bostäder till flyktingar då </w:t>
      </w:r>
      <w:r w:rsidR="004A4C72">
        <w:t>de ökade momskostnaderna kompenseras</w:t>
      </w:r>
      <w:r w:rsidRPr="004A3B8D">
        <w:t xml:space="preserve"> genom hyreshöjningar. Den administrativa börda som reglerna medför innebär att många väljer bort momsfri uthyrning, vilket riskerar att minska utbudet på bostäder. </w:t>
      </w:r>
    </w:p>
    <w:p w:rsidRPr="004A3B8D" w:rsidR="006D01C3" w:rsidP="004A3B8D" w:rsidRDefault="0088216C" w14:paraId="6C0C7256" w14:textId="6D88C660">
      <w:r w:rsidRPr="004A3B8D">
        <w:t>Givet den s</w:t>
      </w:r>
      <w:r w:rsidR="004A4C72">
        <w:t>ituation Sverige befinner sig i</w:t>
      </w:r>
      <w:r w:rsidRPr="004A3B8D">
        <w:t xml:space="preserve"> måste regeringen agera och se över varje möjlighet att förenkla för enskilda och företag som vill hyra ut lokaler till flyktingbostäder. En bra början vore att se över avdragsförbudet för stadigvarande bostad.</w:t>
      </w:r>
    </w:p>
    <w:p w:rsidRPr="00093F48" w:rsidR="00093F48" w:rsidP="00093F48" w:rsidRDefault="00093F48" w14:paraId="348B4401" w14:textId="77777777">
      <w:pPr>
        <w:pStyle w:val="Normalutanindragellerluft"/>
      </w:pPr>
    </w:p>
    <w:sdt>
      <w:sdtPr>
        <w:alias w:val="CC_Underskrifter"/>
        <w:tag w:val="CC_Underskrifter"/>
        <w:id w:val="583496634"/>
        <w:lock w:val="sdtContentLocked"/>
        <w:placeholder>
          <w:docPart w:val="244A184F14BC42F1A596DED88C9B9A20"/>
        </w:placeholder>
        <w15:appearance w15:val="hidden"/>
      </w:sdtPr>
      <w:sdtEndPr/>
      <w:sdtContent>
        <w:p w:rsidR="004801AC" w:rsidP="009B7D6C" w:rsidRDefault="000E7553" w14:paraId="768F424B" w14:textId="449E2D0E"/>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ria Malmer Stenergard (M)</w:t>
            </w:r>
          </w:p>
        </w:tc>
        <w:tc>
          <w:tcPr>
            <w:tcW w:w="50" w:type="pct"/>
            <w:vAlign w:val="bottom"/>
          </w:tcPr>
          <w:p>
            <w:pPr>
              <w:pStyle w:val="Underskrifter"/>
            </w:pPr>
            <w:r>
              <w:t> </w:t>
            </w:r>
          </w:p>
        </w:tc>
      </w:tr>
      <w:tr>
        <w:trPr>
          <w:cantSplit/>
        </w:trPr>
        <w:tc>
          <w:tcPr>
            <w:tcW w:w="50" w:type="pct"/>
            <w:vAlign w:val="bottom"/>
          </w:tcPr>
          <w:p>
            <w:pPr>
              <w:pStyle w:val="Underskrifter"/>
            </w:pPr>
            <w:r>
              <w:t>Helena Bouveng (M)</w:t>
            </w:r>
          </w:p>
        </w:tc>
        <w:tc>
          <w:tcPr>
            <w:tcW w:w="50" w:type="pct"/>
            <w:vAlign w:val="bottom"/>
          </w:tcPr>
          <w:p>
            <w:pPr>
              <w:pStyle w:val="Underskrifter"/>
            </w:pPr>
            <w:r>
              <w:t>Cecilie Tenfjord-Toftby (M)</w:t>
            </w:r>
          </w:p>
        </w:tc>
      </w:tr>
      <w:tr>
        <w:trPr>
          <w:cantSplit/>
        </w:trPr>
        <w:tc>
          <w:tcPr>
            <w:tcW w:w="50" w:type="pct"/>
            <w:vAlign w:val="bottom"/>
          </w:tcPr>
          <w:p>
            <w:pPr>
              <w:pStyle w:val="Underskrifter"/>
            </w:pPr>
            <w:r>
              <w:t>Anette Åkesson (M)</w:t>
            </w:r>
          </w:p>
        </w:tc>
        <w:tc>
          <w:tcPr>
            <w:tcW w:w="50" w:type="pct"/>
            <w:vAlign w:val="bottom"/>
          </w:tcPr>
          <w:p>
            <w:pPr>
              <w:pStyle w:val="Underskrifter"/>
            </w:pPr>
            <w:r>
              <w:t>Jörgen Warborn (M)</w:t>
            </w:r>
          </w:p>
        </w:tc>
      </w:tr>
      <w:tr>
        <w:trPr>
          <w:cantSplit/>
        </w:trPr>
        <w:tc>
          <w:tcPr>
            <w:tcW w:w="50" w:type="pct"/>
            <w:vAlign w:val="bottom"/>
          </w:tcPr>
          <w:p>
            <w:pPr>
              <w:pStyle w:val="Underskrifter"/>
            </w:pPr>
            <w:r>
              <w:t>Maria Abrahamsson (M)</w:t>
            </w:r>
          </w:p>
        </w:tc>
        <w:tc>
          <w:tcPr>
            <w:tcW w:w="50" w:type="pct"/>
            <w:vAlign w:val="bottom"/>
          </w:tcPr>
          <w:p>
            <w:pPr>
              <w:pStyle w:val="Underskrifter"/>
            </w:pPr>
            <w:r>
              <w:t> </w:t>
            </w:r>
          </w:p>
        </w:tc>
      </w:tr>
    </w:tbl>
    <w:p w:rsidR="00D4361B" w:rsidRDefault="00D4361B" w14:paraId="20BAAACB" w14:textId="77777777"/>
    <w:sectPr w:rsidR="00D4361B" w:rsidSect="004E1A48">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347657" w14:textId="77777777" w:rsidR="003644AE" w:rsidRDefault="003644AE" w:rsidP="000C1CAD">
      <w:pPr>
        <w:spacing w:line="240" w:lineRule="auto"/>
      </w:pPr>
      <w:r>
        <w:separator/>
      </w:r>
    </w:p>
  </w:endnote>
  <w:endnote w:type="continuationSeparator" w:id="0">
    <w:p w14:paraId="31BFAD03" w14:textId="77777777" w:rsidR="003644AE" w:rsidRDefault="003644AE"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552969"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22CB6"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0E7553">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61EBED" w14:textId="77777777" w:rsidR="003644AE" w:rsidRDefault="003644AE" w:rsidP="000C1CAD">
      <w:pPr>
        <w:spacing w:line="240" w:lineRule="auto"/>
      </w:pPr>
      <w:r>
        <w:separator/>
      </w:r>
    </w:p>
  </w:footnote>
  <w:footnote w:type="continuationSeparator" w:id="0">
    <w:p w14:paraId="2422A0B5" w14:textId="77777777" w:rsidR="003644AE" w:rsidRDefault="003644AE"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464450C7"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35EA2BD2" wp14:anchorId="575A1526">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0E7553" w14:paraId="7BC4827E" w14:textId="79508B48">
                          <w:pPr>
                            <w:jc w:val="right"/>
                          </w:pPr>
                          <w:sdt>
                            <w:sdtPr>
                              <w:alias w:val="CC_Noformat_Partikod"/>
                              <w:tag w:val="CC_Noformat_Partikod"/>
                              <w:id w:val="-53464382"/>
                              <w:placeholder>
                                <w:docPart w:val="84FAF29CC7854364B726AC5F6A442E50"/>
                              </w:placeholder>
                              <w:text/>
                            </w:sdtPr>
                            <w:sdtEndPr/>
                            <w:sdtContent>
                              <w:r w:rsidR="0088216C">
                                <w:t>M</w:t>
                              </w:r>
                            </w:sdtContent>
                          </w:sdt>
                          <w:sdt>
                            <w:sdtPr>
                              <w:alias w:val="CC_Noformat_Partinummer"/>
                              <w:tag w:val="CC_Noformat_Partinummer"/>
                              <w:id w:val="-1709555926"/>
                              <w:placeholder>
                                <w:docPart w:val="0279A6B85192437DA8B86526269D3248"/>
                              </w:placeholder>
                              <w:text/>
                            </w:sdtPr>
                            <w:sdtEndPr/>
                            <w:sdtContent>
                              <w:r w:rsidR="003F5C16">
                                <w:t>182</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575A1526">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0E7553" w14:paraId="7BC4827E" w14:textId="79508B48">
                    <w:pPr>
                      <w:jc w:val="right"/>
                    </w:pPr>
                    <w:sdt>
                      <w:sdtPr>
                        <w:alias w:val="CC_Noformat_Partikod"/>
                        <w:tag w:val="CC_Noformat_Partikod"/>
                        <w:id w:val="-53464382"/>
                        <w:placeholder>
                          <w:docPart w:val="84FAF29CC7854364B726AC5F6A442E50"/>
                        </w:placeholder>
                        <w:text/>
                      </w:sdtPr>
                      <w:sdtEndPr/>
                      <w:sdtContent>
                        <w:r w:rsidR="0088216C">
                          <w:t>M</w:t>
                        </w:r>
                      </w:sdtContent>
                    </w:sdt>
                    <w:sdt>
                      <w:sdtPr>
                        <w:alias w:val="CC_Noformat_Partinummer"/>
                        <w:tag w:val="CC_Noformat_Partinummer"/>
                        <w:id w:val="-1709555926"/>
                        <w:placeholder>
                          <w:docPart w:val="0279A6B85192437DA8B86526269D3248"/>
                        </w:placeholder>
                        <w:text/>
                      </w:sdtPr>
                      <w:sdtEndPr/>
                      <w:sdtContent>
                        <w:r w:rsidR="003F5C16">
                          <w:t>182</w:t>
                        </w:r>
                      </w:sdtContent>
                    </w:sdt>
                  </w:p>
                </w:txbxContent>
              </v:textbox>
              <w10:wrap anchorx="page"/>
            </v:shape>
          </w:pict>
        </mc:Fallback>
      </mc:AlternateContent>
    </w:r>
  </w:p>
  <w:p w:rsidRPr="00293C4F" w:rsidR="007A5507" w:rsidP="00776B74" w:rsidRDefault="007A5507" w14:paraId="45DBCD11"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0E7553" w14:paraId="4AC7D8DC" w14:textId="7DF1C6F0">
    <w:pPr>
      <w:jc w:val="right"/>
    </w:pPr>
    <w:sdt>
      <w:sdtPr>
        <w:alias w:val="CC_Noformat_Partikod"/>
        <w:tag w:val="CC_Noformat_Partikod"/>
        <w:id w:val="559911109"/>
        <w:text/>
      </w:sdtPr>
      <w:sdtEndPr/>
      <w:sdtContent>
        <w:r w:rsidR="0088216C">
          <w:t>M</w:t>
        </w:r>
      </w:sdtContent>
    </w:sdt>
    <w:sdt>
      <w:sdtPr>
        <w:alias w:val="CC_Noformat_Partinummer"/>
        <w:tag w:val="CC_Noformat_Partinummer"/>
        <w:id w:val="1197820850"/>
        <w:text/>
      </w:sdtPr>
      <w:sdtEndPr/>
      <w:sdtContent>
        <w:r w:rsidR="003F5C16">
          <w:t>182</w:t>
        </w:r>
      </w:sdtContent>
    </w:sdt>
  </w:p>
  <w:p w:rsidR="007A5507" w:rsidP="00776B74" w:rsidRDefault="007A5507" w14:paraId="6FD74616"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0E7553" w14:paraId="31BEBC17" w14:textId="679F9445">
    <w:pPr>
      <w:jc w:val="right"/>
    </w:pPr>
    <w:sdt>
      <w:sdtPr>
        <w:alias w:val="CC_Noformat_Partikod"/>
        <w:tag w:val="CC_Noformat_Partikod"/>
        <w:id w:val="1471015553"/>
        <w:text/>
      </w:sdtPr>
      <w:sdtEndPr/>
      <w:sdtContent>
        <w:r w:rsidR="0088216C">
          <w:t>M</w:t>
        </w:r>
      </w:sdtContent>
    </w:sdt>
    <w:sdt>
      <w:sdtPr>
        <w:alias w:val="CC_Noformat_Partinummer"/>
        <w:tag w:val="CC_Noformat_Partinummer"/>
        <w:id w:val="-2014525982"/>
        <w:text/>
      </w:sdtPr>
      <w:sdtEndPr/>
      <w:sdtContent>
        <w:r w:rsidR="003F5C16">
          <w:t>182</w:t>
        </w:r>
      </w:sdtContent>
    </w:sdt>
  </w:p>
  <w:p w:rsidR="007A5507" w:rsidP="00A314CF" w:rsidRDefault="000E7553" w14:paraId="03319A12"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Kommittémotion</w:t>
          </w:r>
        </w:p>
      </w:sdtContent>
    </w:sdt>
  </w:p>
  <w:p w:rsidRPr="008227B3" w:rsidR="007A5507" w:rsidP="008227B3" w:rsidRDefault="000E7553" w14:paraId="7DC4741E"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0E7553" w14:paraId="74A7AA97"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3157</w:t>
        </w:r>
      </w:sdtContent>
    </w:sdt>
  </w:p>
  <w:p w:rsidR="007A5507" w:rsidP="00E03A3D" w:rsidRDefault="000E7553" w14:paraId="5F486142" w14:textId="77777777">
    <w:pPr>
      <w:pStyle w:val="Motionr"/>
    </w:pPr>
    <w:sdt>
      <w:sdtPr>
        <w:alias w:val="CC_Noformat_Avtext"/>
        <w:tag w:val="CC_Noformat_Avtext"/>
        <w:id w:val="-2020768203"/>
        <w:lock w:val="sdtContentLocked"/>
        <w15:appearance w15:val="hidden"/>
        <w:text/>
      </w:sdtPr>
      <w:sdtEndPr/>
      <w:sdtContent>
        <w:r>
          <w:t>av Maria Malmer Stenergard m.fl. (M)</w:t>
        </w:r>
      </w:sdtContent>
    </w:sdt>
  </w:p>
  <w:sdt>
    <w:sdtPr>
      <w:alias w:val="CC_Noformat_Rubtext"/>
      <w:tag w:val="CC_Noformat_Rubtext"/>
      <w:id w:val="-218060500"/>
      <w:lock w:val="sdtLocked"/>
      <w15:appearance w15:val="hidden"/>
      <w:text/>
    </w:sdtPr>
    <w:sdtEndPr/>
    <w:sdtContent>
      <w:p w:rsidR="007A5507" w:rsidP="00283E0F" w:rsidRDefault="0088216C" w14:paraId="76C80B4C" w14:textId="77777777">
        <w:pPr>
          <w:pStyle w:val="FSHRub2"/>
        </w:pPr>
        <w:r>
          <w:t>Avdragsförbudet för stadigvarande bostad</w:t>
        </w:r>
      </w:p>
    </w:sdtContent>
  </w:sdt>
  <w:sdt>
    <w:sdtPr>
      <w:alias w:val="CC_Boilerplate_3"/>
      <w:tag w:val="CC_Boilerplate_3"/>
      <w:id w:val="1606463544"/>
      <w:lock w:val="sdtContentLocked"/>
      <w15:appearance w15:val="hidden"/>
      <w:text w:multiLine="1"/>
    </w:sdtPr>
    <w:sdtEndPr/>
    <w:sdtContent>
      <w:p w:rsidR="007A5507" w:rsidP="00283E0F" w:rsidRDefault="007A5507" w14:paraId="73665925"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88216C"/>
    <w:rsid w:val="000014AF"/>
    <w:rsid w:val="000030B6"/>
    <w:rsid w:val="00003CCB"/>
    <w:rsid w:val="00006BF0"/>
    <w:rsid w:val="0000736B"/>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E7553"/>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874"/>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44AE"/>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5CF9"/>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5C16"/>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A3B8D"/>
    <w:rsid w:val="004A4C72"/>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A48"/>
    <w:rsid w:val="004E1B8C"/>
    <w:rsid w:val="004E46C6"/>
    <w:rsid w:val="004E51DD"/>
    <w:rsid w:val="004E6E98"/>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4FE6"/>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533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0AD3"/>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1EF"/>
    <w:rsid w:val="006A64C1"/>
    <w:rsid w:val="006B2851"/>
    <w:rsid w:val="006B2ADF"/>
    <w:rsid w:val="006B3D40"/>
    <w:rsid w:val="006B4E46"/>
    <w:rsid w:val="006C1088"/>
    <w:rsid w:val="006C2631"/>
    <w:rsid w:val="006C380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3E4C"/>
    <w:rsid w:val="00714306"/>
    <w:rsid w:val="007154C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09B"/>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5D3"/>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44EC6"/>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216C"/>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87E05"/>
    <w:rsid w:val="0099089F"/>
    <w:rsid w:val="00992414"/>
    <w:rsid w:val="00995213"/>
    <w:rsid w:val="00997CB0"/>
    <w:rsid w:val="009A44A0"/>
    <w:rsid w:val="009B062B"/>
    <w:rsid w:val="009B0BA1"/>
    <w:rsid w:val="009B0C68"/>
    <w:rsid w:val="009B13D9"/>
    <w:rsid w:val="009B36AC"/>
    <w:rsid w:val="009B4205"/>
    <w:rsid w:val="009B42D9"/>
    <w:rsid w:val="009B7D6C"/>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3E06"/>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30E"/>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2982"/>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C1A"/>
    <w:rsid w:val="00BC6D06"/>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2493"/>
    <w:rsid w:val="00D2384D"/>
    <w:rsid w:val="00D23B5C"/>
    <w:rsid w:val="00D3037D"/>
    <w:rsid w:val="00D328D4"/>
    <w:rsid w:val="00D32A4F"/>
    <w:rsid w:val="00D33B16"/>
    <w:rsid w:val="00D36559"/>
    <w:rsid w:val="00D3655C"/>
    <w:rsid w:val="00D369A2"/>
    <w:rsid w:val="00D40325"/>
    <w:rsid w:val="00D408D3"/>
    <w:rsid w:val="00D4151B"/>
    <w:rsid w:val="00D436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76E25"/>
    <w:rsid w:val="00D80249"/>
    <w:rsid w:val="00D81559"/>
    <w:rsid w:val="00D82C6D"/>
    <w:rsid w:val="00D83933"/>
    <w:rsid w:val="00D8468E"/>
    <w:rsid w:val="00D871E3"/>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00DC"/>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131C"/>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27EA"/>
    <w:rsid w:val="00ED3171"/>
    <w:rsid w:val="00ED3AAA"/>
    <w:rsid w:val="00ED40F5"/>
    <w:rsid w:val="00ED4C18"/>
    <w:rsid w:val="00ED7180"/>
    <w:rsid w:val="00EE07D6"/>
    <w:rsid w:val="00EE131A"/>
    <w:rsid w:val="00EE132A"/>
    <w:rsid w:val="00EE2612"/>
    <w:rsid w:val="00EE271B"/>
    <w:rsid w:val="00EE356F"/>
    <w:rsid w:val="00EE5F54"/>
    <w:rsid w:val="00EE7502"/>
    <w:rsid w:val="00EF0E1E"/>
    <w:rsid w:val="00EF28D9"/>
    <w:rsid w:val="00EF6F9D"/>
    <w:rsid w:val="00EF7515"/>
    <w:rsid w:val="00EF755D"/>
    <w:rsid w:val="00F00A16"/>
    <w:rsid w:val="00F02D25"/>
    <w:rsid w:val="00F0359B"/>
    <w:rsid w:val="00F04A99"/>
    <w:rsid w:val="00F05073"/>
    <w:rsid w:val="00F063C4"/>
    <w:rsid w:val="00F107D2"/>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69F"/>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2B5A316"/>
  <w15:chartTrackingRefBased/>
  <w15:docId w15:val="{16AF5AC8-B4AB-41CB-83C7-F1B5F7814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 w:type="character" w:styleId="Radnummer">
    <w:name w:val="line number"/>
    <w:basedOn w:val="Standardstycketeckensnitt"/>
    <w:uiPriority w:val="99"/>
    <w:semiHidden/>
    <w:unhideWhenUsed/>
    <w:rsid w:val="00BC6D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0317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D1C8FA5A2C64513B12B03E1B57FF2AB"/>
        <w:category>
          <w:name w:val="Allmänt"/>
          <w:gallery w:val="placeholder"/>
        </w:category>
        <w:types>
          <w:type w:val="bbPlcHdr"/>
        </w:types>
        <w:behaviors>
          <w:behavior w:val="content"/>
        </w:behaviors>
        <w:guid w:val="{08CAB3F2-416E-4508-8913-EE8D9451BA73}"/>
      </w:docPartPr>
      <w:docPartBody>
        <w:p w:rsidR="00CE6995" w:rsidRDefault="00D00FC7">
          <w:pPr>
            <w:pStyle w:val="ED1C8FA5A2C64513B12B03E1B57FF2AB"/>
          </w:pPr>
          <w:r w:rsidRPr="009A726D">
            <w:rPr>
              <w:rStyle w:val="Platshllartext"/>
            </w:rPr>
            <w:t>Klicka här för att ange text.</w:t>
          </w:r>
        </w:p>
      </w:docPartBody>
    </w:docPart>
    <w:docPart>
      <w:docPartPr>
        <w:name w:val="244A184F14BC42F1A596DED88C9B9A20"/>
        <w:category>
          <w:name w:val="Allmänt"/>
          <w:gallery w:val="placeholder"/>
        </w:category>
        <w:types>
          <w:type w:val="bbPlcHdr"/>
        </w:types>
        <w:behaviors>
          <w:behavior w:val="content"/>
        </w:behaviors>
        <w:guid w:val="{914E921D-A39B-4255-AC15-D9F1DC9F4388}"/>
      </w:docPartPr>
      <w:docPartBody>
        <w:p w:rsidR="00CE6995" w:rsidRDefault="00D00FC7">
          <w:pPr>
            <w:pStyle w:val="244A184F14BC42F1A596DED88C9B9A20"/>
          </w:pPr>
          <w:r w:rsidRPr="002551EA">
            <w:rPr>
              <w:rStyle w:val="Platshllartext"/>
              <w:color w:val="808080" w:themeColor="background1" w:themeShade="80"/>
            </w:rPr>
            <w:t>[Motionärernas namn]</w:t>
          </w:r>
        </w:p>
      </w:docPartBody>
    </w:docPart>
    <w:docPart>
      <w:docPartPr>
        <w:name w:val="84FAF29CC7854364B726AC5F6A442E50"/>
        <w:category>
          <w:name w:val="Allmänt"/>
          <w:gallery w:val="placeholder"/>
        </w:category>
        <w:types>
          <w:type w:val="bbPlcHdr"/>
        </w:types>
        <w:behaviors>
          <w:behavior w:val="content"/>
        </w:behaviors>
        <w:guid w:val="{178F8365-1B1A-4D36-A6BD-8519687F288A}"/>
      </w:docPartPr>
      <w:docPartBody>
        <w:p w:rsidR="00CE6995" w:rsidRDefault="00D00FC7">
          <w:pPr>
            <w:pStyle w:val="84FAF29CC7854364B726AC5F6A442E50"/>
          </w:pPr>
          <w:r>
            <w:rPr>
              <w:rStyle w:val="Platshllartext"/>
            </w:rPr>
            <w:t xml:space="preserve"> </w:t>
          </w:r>
        </w:p>
      </w:docPartBody>
    </w:docPart>
    <w:docPart>
      <w:docPartPr>
        <w:name w:val="0279A6B85192437DA8B86526269D3248"/>
        <w:category>
          <w:name w:val="Allmänt"/>
          <w:gallery w:val="placeholder"/>
        </w:category>
        <w:types>
          <w:type w:val="bbPlcHdr"/>
        </w:types>
        <w:behaviors>
          <w:behavior w:val="content"/>
        </w:behaviors>
        <w:guid w:val="{5A755B92-9099-4B96-A3C8-0CFAAAF5FE75}"/>
      </w:docPartPr>
      <w:docPartBody>
        <w:p w:rsidR="00CE6995" w:rsidRDefault="00D00FC7">
          <w:pPr>
            <w:pStyle w:val="0279A6B85192437DA8B86526269D3248"/>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FC7"/>
    <w:rsid w:val="00032D73"/>
    <w:rsid w:val="000479D6"/>
    <w:rsid w:val="000A71A9"/>
    <w:rsid w:val="00120119"/>
    <w:rsid w:val="001B7A29"/>
    <w:rsid w:val="0072093D"/>
    <w:rsid w:val="008A441E"/>
    <w:rsid w:val="00AD493D"/>
    <w:rsid w:val="00CE6995"/>
    <w:rsid w:val="00D00FC7"/>
    <w:rsid w:val="00E34414"/>
    <w:rsid w:val="00E629A7"/>
    <w:rsid w:val="00F24275"/>
    <w:rsid w:val="00F70FCC"/>
    <w:rsid w:val="00F86E9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AD493D"/>
    <w:rPr>
      <w:color w:val="F4B083" w:themeColor="accent2" w:themeTint="99"/>
    </w:rPr>
  </w:style>
  <w:style w:type="paragraph" w:customStyle="1" w:styleId="ED1C8FA5A2C64513B12B03E1B57FF2AB">
    <w:name w:val="ED1C8FA5A2C64513B12B03E1B57FF2AB"/>
  </w:style>
  <w:style w:type="paragraph" w:customStyle="1" w:styleId="6C944884D93D4EBD93BD8D38186D867B">
    <w:name w:val="6C944884D93D4EBD93BD8D38186D867B"/>
  </w:style>
  <w:style w:type="paragraph" w:customStyle="1" w:styleId="72A7ACA133B84CE8B1A8355EB55C65DC">
    <w:name w:val="72A7ACA133B84CE8B1A8355EB55C65DC"/>
  </w:style>
  <w:style w:type="paragraph" w:customStyle="1" w:styleId="244A184F14BC42F1A596DED88C9B9A20">
    <w:name w:val="244A184F14BC42F1A596DED88C9B9A20"/>
  </w:style>
  <w:style w:type="paragraph" w:customStyle="1" w:styleId="84FAF29CC7854364B726AC5F6A442E50">
    <w:name w:val="84FAF29CC7854364B726AC5F6A442E50"/>
  </w:style>
  <w:style w:type="paragraph" w:customStyle="1" w:styleId="0279A6B85192437DA8B86526269D3248">
    <w:name w:val="0279A6B85192437DA8B86526269D32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4" ma:contentTypeDescription="Dokument för en motion" ma:contentTypeScope="" ma:versionID="6411ca19d2853d5c26e6d1a0501ee98b">
  <xsd:schema xmlns:xsd="http://www.w3.org/2001/XMLSchema" xmlns:xs="http://www.w3.org/2001/XMLSchema" xmlns:p="http://schemas.microsoft.com/office/2006/metadata/properties" xmlns:ns2="00d11361-0b92-4bae-a181-288d6a55b763" targetNamespace="http://schemas.microsoft.com/office/2006/metadata/properties" ma:root="true" ma:fieldsID="43f351779a646946a308fc8dddb294f4"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9745</RubrikLookup>
    <MotionGuid xmlns="00d11361-0b92-4bae-a181-288d6a55b763">82d15969-3e6e-4211-bffd-e4a4303a6ee1</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3775D-1F6A-4DC5-A059-B0E22CC25D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0C5161-6D40-48C8-90BB-8AB303E33245}">
  <ds:schemaRefs>
    <ds:schemaRef ds:uri="http://schemas.microsoft.com/sharepoint/v3/contenttype/forms"/>
  </ds:schemaRefs>
</ds:datastoreItem>
</file>

<file path=customXml/itemProps3.xml><?xml version="1.0" encoding="utf-8"?>
<ds:datastoreItem xmlns:ds="http://schemas.openxmlformats.org/officeDocument/2006/customXml" ds:itemID="{A1C699C0-001F-445F-934A-F72BEE76742B}">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00d11361-0b92-4bae-a181-288d6a55b763"/>
    <ds:schemaRef ds:uri="http://www.w3.org/XML/1998/namespace"/>
    <ds:schemaRef ds:uri="http://purl.org/dc/dcmitype/"/>
  </ds:schemaRefs>
</ds:datastoreItem>
</file>

<file path=customXml/itemProps4.xml><?xml version="1.0" encoding="utf-8"?>
<ds:datastoreItem xmlns:ds="http://schemas.openxmlformats.org/officeDocument/2006/customXml" ds:itemID="{11F9C3EE-0FD4-4E0E-9248-96D32A7C8796}">
  <ds:schemaRefs>
    <ds:schemaRef ds:uri="http://schemas.riksdagen.se/motion"/>
  </ds:schemaRefs>
</ds:datastoreItem>
</file>

<file path=customXml/itemProps5.xml><?xml version="1.0" encoding="utf-8"?>
<ds:datastoreItem xmlns:ds="http://schemas.openxmlformats.org/officeDocument/2006/customXml" ds:itemID="{3449B23B-1FCA-4DD0-A790-7897982D8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13</TotalTime>
  <Pages>2</Pages>
  <Words>387</Words>
  <Characters>2314</Characters>
  <Application>Microsoft Office Word</Application>
  <DocSecurity>0</DocSecurity>
  <Lines>45</Lines>
  <Paragraphs>1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M182 Avdragsförbudet för stadigvarande bostad</vt:lpstr>
      <vt:lpstr/>
    </vt:vector>
  </TitlesOfParts>
  <Company>Sveriges riksdag</Company>
  <LinksUpToDate>false</LinksUpToDate>
  <CharactersWithSpaces>2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M182 Avdragsförbudet för stadigvarande bostad</dc:title>
  <dc:subject/>
  <dc:creator>Riksdagsförvaltningen</dc:creator>
  <cp:keywords/>
  <dc:description/>
  <cp:lastModifiedBy>Susanne Andersson</cp:lastModifiedBy>
  <cp:revision>14</cp:revision>
  <cp:lastPrinted>2016-06-13T12:10:00Z</cp:lastPrinted>
  <dcterms:created xsi:type="dcterms:W3CDTF">2016-09-30T14:52:00Z</dcterms:created>
  <dcterms:modified xsi:type="dcterms:W3CDTF">2017-01-19T09:27: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194CE4A11E7E6*</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194CE4A11E7E6.docx</vt:lpwstr>
  </property>
  <property fmtid="{D5CDD505-2E9C-101B-9397-08002B2CF9AE}" pid="13" name="RevisionsOn">
    <vt:lpwstr>1</vt:lpwstr>
  </property>
</Properties>
</file>